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302A8B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09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8B" w:rsidRDefault="00302A8B" w:rsidP="002D4F0F"/>
    <w:p w:rsidR="00302A8B" w:rsidRDefault="00302A8B" w:rsidP="002D4F0F"/>
    <w:p w:rsidR="00302A8B" w:rsidRPr="002D4F0F" w:rsidRDefault="00302A8B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09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A8B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302A8B"/>
    <w:rsid w:val="00817AB3"/>
    <w:rsid w:val="00CB2541"/>
    <w:rsid w:val="00D51FD3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3-17T12:27:00Z</dcterms:created>
  <dcterms:modified xsi:type="dcterms:W3CDTF">2016-03-17T12:27:00Z</dcterms:modified>
</cp:coreProperties>
</file>